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15CC" w14:textId="33923EC8" w:rsidR="00A91A97" w:rsidRDefault="00A2572E">
      <w:r w:rsidRPr="00A2572E">
        <w:drawing>
          <wp:inline distT="0" distB="0" distL="0" distR="0" wp14:anchorId="0C7F4DA2" wp14:editId="072CAAE1">
            <wp:extent cx="5760720" cy="8343265"/>
            <wp:effectExtent l="0" t="0" r="0" b="635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491B" w14:textId="72A83D17" w:rsidR="00A2572E" w:rsidRDefault="00A2572E"/>
    <w:p w14:paraId="3B3C829B" w14:textId="1B6B59D7" w:rsidR="00A2572E" w:rsidRDefault="00A2572E"/>
    <w:p w14:paraId="7163E2C1" w14:textId="441A421B" w:rsidR="00A2572E" w:rsidRDefault="00A2572E">
      <w:r w:rsidRPr="00A2572E">
        <w:lastRenderedPageBreak/>
        <w:drawing>
          <wp:inline distT="0" distB="0" distL="0" distR="0" wp14:anchorId="3E66F0E2" wp14:editId="428E2E3E">
            <wp:extent cx="5760720" cy="4246880"/>
            <wp:effectExtent l="0" t="0" r="0" b="127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D789" w14:textId="4E678BFD" w:rsidR="00A2572E" w:rsidRDefault="00A2572E"/>
    <w:p w14:paraId="757259F9" w14:textId="570F7FEB" w:rsidR="00A2572E" w:rsidRDefault="00A2572E"/>
    <w:p w14:paraId="08AB3F61" w14:textId="2CAB1A05" w:rsidR="00051BC0" w:rsidRDefault="00051BC0"/>
    <w:p w14:paraId="3B120AFB" w14:textId="77777777" w:rsidR="00051BC0" w:rsidRDefault="00051BC0"/>
    <w:p w14:paraId="7E56EFBA" w14:textId="77777777" w:rsidR="00A2572E" w:rsidRDefault="00A2572E"/>
    <w:p w14:paraId="4AF53F52" w14:textId="5304DB57" w:rsidR="00A2572E" w:rsidRDefault="00A2572E">
      <w:r w:rsidRPr="00A2572E">
        <w:drawing>
          <wp:inline distT="0" distB="0" distL="0" distR="0" wp14:anchorId="7C5F755D" wp14:editId="3956B4EC">
            <wp:extent cx="5760720" cy="205041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A6F2" w14:textId="62A346F6" w:rsidR="00A2572E" w:rsidRDefault="00A2572E"/>
    <w:p w14:paraId="2CE63C49" w14:textId="17A38C19" w:rsidR="00A2572E" w:rsidRDefault="00A2572E"/>
    <w:p w14:paraId="78424ACF" w14:textId="223CDC17" w:rsidR="00A2572E" w:rsidRDefault="00A2572E"/>
    <w:p w14:paraId="13D41F9F" w14:textId="4BCDD241" w:rsidR="00A2572E" w:rsidRDefault="00A2572E"/>
    <w:p w14:paraId="3207E9FF" w14:textId="6E21743D" w:rsidR="00A2572E" w:rsidRDefault="00A2572E">
      <w:r w:rsidRPr="00A2572E">
        <w:lastRenderedPageBreak/>
        <w:drawing>
          <wp:inline distT="0" distB="0" distL="0" distR="0" wp14:anchorId="14753449" wp14:editId="4532D9F1">
            <wp:extent cx="5760720" cy="54610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5C7E" w14:textId="1A118BE5" w:rsidR="00A2572E" w:rsidRDefault="00A2572E">
      <w:r w:rsidRPr="00A2572E">
        <w:drawing>
          <wp:inline distT="0" distB="0" distL="0" distR="0" wp14:anchorId="2E30961A" wp14:editId="2906EA7E">
            <wp:extent cx="5760720" cy="209550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2E62" w14:textId="2E0581A6" w:rsidR="00A2572E" w:rsidRDefault="00A2572E">
      <w:r w:rsidRPr="00A2572E">
        <w:drawing>
          <wp:inline distT="0" distB="0" distL="0" distR="0" wp14:anchorId="244B8E61" wp14:editId="1AE2A1B5">
            <wp:extent cx="5760720" cy="60833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063D" w14:textId="541FCB46" w:rsidR="00A2572E" w:rsidRDefault="00A2572E">
      <w:r w:rsidRPr="00A2572E">
        <w:lastRenderedPageBreak/>
        <w:drawing>
          <wp:inline distT="0" distB="0" distL="0" distR="0" wp14:anchorId="62C6137F" wp14:editId="63E6CB85">
            <wp:extent cx="5276850" cy="8886825"/>
            <wp:effectExtent l="0" t="0" r="0" b="952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2F09" w14:textId="5D029EED" w:rsidR="00A2572E" w:rsidRDefault="00A2572E">
      <w:r w:rsidRPr="00A2572E">
        <w:lastRenderedPageBreak/>
        <w:drawing>
          <wp:inline distT="0" distB="0" distL="0" distR="0" wp14:anchorId="4897CEA7" wp14:editId="02DFAD5F">
            <wp:extent cx="5381625" cy="88296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4349" w14:textId="34745D92" w:rsidR="00A2572E" w:rsidRDefault="00A2572E">
      <w:r w:rsidRPr="00A2572E">
        <w:lastRenderedPageBreak/>
        <w:drawing>
          <wp:inline distT="0" distB="0" distL="0" distR="0" wp14:anchorId="17F37F72" wp14:editId="736CEAB0">
            <wp:extent cx="5381625" cy="8848725"/>
            <wp:effectExtent l="0" t="0" r="9525" b="952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78C9" w14:textId="06F6AAD0" w:rsidR="00A2572E" w:rsidRDefault="00A2572E">
      <w:r w:rsidRPr="00A2572E">
        <w:lastRenderedPageBreak/>
        <w:drawing>
          <wp:inline distT="0" distB="0" distL="0" distR="0" wp14:anchorId="78EFD234" wp14:editId="6BB7D86C">
            <wp:extent cx="5760720" cy="7590790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9F8A" w14:textId="660C50E4" w:rsidR="00A2572E" w:rsidRDefault="00A2572E"/>
    <w:p w14:paraId="018819EB" w14:textId="5D56ECBD" w:rsidR="00A2572E" w:rsidRDefault="00A2572E"/>
    <w:p w14:paraId="6AC4FA7B" w14:textId="21CA349A" w:rsidR="00A2572E" w:rsidRDefault="00A2572E"/>
    <w:p w14:paraId="6550AB6B" w14:textId="62CD1FE8" w:rsidR="00A2572E" w:rsidRDefault="00A2572E"/>
    <w:p w14:paraId="724DE0AB" w14:textId="30B0F4B6" w:rsidR="00A2572E" w:rsidRDefault="00A2572E"/>
    <w:p w14:paraId="19134325" w14:textId="1378F784" w:rsidR="00A2572E" w:rsidRDefault="00A2572E">
      <w:r w:rsidRPr="00A2572E">
        <w:lastRenderedPageBreak/>
        <w:drawing>
          <wp:inline distT="0" distB="0" distL="0" distR="0" wp14:anchorId="22BC51EE" wp14:editId="2D9FDC2C">
            <wp:extent cx="5286375" cy="8924925"/>
            <wp:effectExtent l="0" t="0" r="9525" b="952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8340" w14:textId="152CD896" w:rsidR="00A2572E" w:rsidRDefault="00A2572E"/>
    <w:p w14:paraId="747DBE04" w14:textId="696CA135" w:rsidR="00A2572E" w:rsidRDefault="00A2572E">
      <w:r w:rsidRPr="00A2572E">
        <w:drawing>
          <wp:inline distT="0" distB="0" distL="0" distR="0" wp14:anchorId="07714EB1" wp14:editId="5E1BDAC3">
            <wp:extent cx="5760720" cy="80117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B93" w14:textId="5466AA67" w:rsidR="00A2572E" w:rsidRDefault="00A2572E"/>
    <w:p w14:paraId="01A40D83" w14:textId="0DA707C6" w:rsidR="00A2572E" w:rsidRDefault="00A2572E"/>
    <w:p w14:paraId="5BE1FEB6" w14:textId="07B3C8E7" w:rsidR="00A2572E" w:rsidRDefault="00A2572E">
      <w:r w:rsidRPr="00A2572E">
        <w:lastRenderedPageBreak/>
        <w:drawing>
          <wp:inline distT="0" distB="0" distL="0" distR="0" wp14:anchorId="172EF966" wp14:editId="0022695E">
            <wp:extent cx="5381625" cy="8915400"/>
            <wp:effectExtent l="0" t="0" r="9525" b="0"/>
            <wp:docPr id="14" name="Grafik 1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isch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B515" w14:textId="5172E4BC" w:rsidR="00A2572E" w:rsidRDefault="00A2572E"/>
    <w:p w14:paraId="3FBDCEBF" w14:textId="5F31AAEB" w:rsidR="00A2572E" w:rsidRDefault="00A2572E">
      <w:r w:rsidRPr="00A2572E">
        <w:lastRenderedPageBreak/>
        <w:drawing>
          <wp:inline distT="0" distB="0" distL="0" distR="0" wp14:anchorId="0F76E220" wp14:editId="5ECD968D">
            <wp:extent cx="5372100" cy="8734425"/>
            <wp:effectExtent l="0" t="0" r="0" b="9525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C9FA" w14:textId="3BE81E34" w:rsidR="00A2572E" w:rsidRDefault="00187DAA">
      <w:r w:rsidRPr="00187DAA">
        <w:lastRenderedPageBreak/>
        <w:drawing>
          <wp:inline distT="0" distB="0" distL="0" distR="0" wp14:anchorId="52DB9166" wp14:editId="252CAE49">
            <wp:extent cx="5760720" cy="7790815"/>
            <wp:effectExtent l="0" t="0" r="0" b="635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7A0F" w14:textId="64A956FB" w:rsidR="00A2572E" w:rsidRDefault="00A2572E"/>
    <w:p w14:paraId="4F7ACA9A" w14:textId="34BB539B" w:rsidR="00A2572E" w:rsidRDefault="00A2572E"/>
    <w:p w14:paraId="11833D19" w14:textId="72CBAF1C" w:rsidR="00A2572E" w:rsidRDefault="00A2572E"/>
    <w:p w14:paraId="0B09CCDF" w14:textId="120538B1" w:rsidR="00A2572E" w:rsidRDefault="00A2572E"/>
    <w:p w14:paraId="6D5CA22F" w14:textId="77B4835E" w:rsidR="00A2572E" w:rsidRDefault="00187DAA">
      <w:r w:rsidRPr="00187DAA">
        <w:lastRenderedPageBreak/>
        <w:drawing>
          <wp:inline distT="0" distB="0" distL="0" distR="0" wp14:anchorId="63209FC9" wp14:editId="52E7259B">
            <wp:extent cx="5760720" cy="7797165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8341" w14:textId="183008C4" w:rsidR="00A2572E" w:rsidRDefault="00A2572E"/>
    <w:p w14:paraId="05CD0ADE" w14:textId="26269AF3" w:rsidR="00A2572E" w:rsidRDefault="00A2572E"/>
    <w:p w14:paraId="32132DE0" w14:textId="24D3BCCC" w:rsidR="00A2572E" w:rsidRDefault="00A2572E"/>
    <w:p w14:paraId="69FEB074" w14:textId="6AC443E1" w:rsidR="00A2572E" w:rsidRDefault="00A2572E"/>
    <w:p w14:paraId="066D049B" w14:textId="386957F6" w:rsidR="00A2572E" w:rsidRDefault="00187DAA">
      <w:r w:rsidRPr="00187DAA">
        <w:lastRenderedPageBreak/>
        <w:drawing>
          <wp:inline distT="0" distB="0" distL="0" distR="0" wp14:anchorId="3C605401" wp14:editId="568389D2">
            <wp:extent cx="5353050" cy="8705850"/>
            <wp:effectExtent l="0" t="0" r="0" b="0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000E" w14:textId="6DC0FC37" w:rsidR="00A2572E" w:rsidRDefault="00A2572E"/>
    <w:p w14:paraId="270EBB1E" w14:textId="4482ABD5" w:rsidR="00A2572E" w:rsidRDefault="00187DAA">
      <w:r w:rsidRPr="00187DAA">
        <w:lastRenderedPageBreak/>
        <w:drawing>
          <wp:inline distT="0" distB="0" distL="0" distR="0" wp14:anchorId="6406E0B2" wp14:editId="76E6F017">
            <wp:extent cx="5362575" cy="8829675"/>
            <wp:effectExtent l="0" t="0" r="9525" b="9525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EF39" w14:textId="50966B5A" w:rsidR="00A2572E" w:rsidRDefault="00187DAA">
      <w:r w:rsidRPr="00187DAA">
        <w:lastRenderedPageBreak/>
        <w:drawing>
          <wp:inline distT="0" distB="0" distL="0" distR="0" wp14:anchorId="35A1310A" wp14:editId="0568A869">
            <wp:extent cx="5760720" cy="76866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8620" w14:textId="2BE952B7" w:rsidR="00A2572E" w:rsidRDefault="00A2572E"/>
    <w:p w14:paraId="31170F32" w14:textId="5CAECD66" w:rsidR="00A2572E" w:rsidRDefault="00A2572E"/>
    <w:p w14:paraId="390AB2E6" w14:textId="6A7DEA28" w:rsidR="00A2572E" w:rsidRDefault="00A2572E"/>
    <w:p w14:paraId="7B8D011B" w14:textId="6B705D52" w:rsidR="00A2572E" w:rsidRDefault="00A2572E"/>
    <w:p w14:paraId="50B8FE03" w14:textId="018F72C2" w:rsidR="00A2572E" w:rsidRDefault="00187DAA">
      <w:r w:rsidRPr="00187DAA">
        <w:lastRenderedPageBreak/>
        <w:drawing>
          <wp:inline distT="0" distB="0" distL="0" distR="0" wp14:anchorId="7732375E" wp14:editId="5C830882">
            <wp:extent cx="5391150" cy="8772525"/>
            <wp:effectExtent l="0" t="0" r="0" b="9525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0AC9" w14:textId="62C9BBAD" w:rsidR="00A2572E" w:rsidRDefault="00A2572E"/>
    <w:p w14:paraId="7031C2F2" w14:textId="31B82030" w:rsidR="00A2572E" w:rsidRDefault="00187DAA">
      <w:r w:rsidRPr="00187DAA">
        <w:drawing>
          <wp:inline distT="0" distB="0" distL="0" distR="0" wp14:anchorId="7FB79DB6" wp14:editId="3E1ED8C4">
            <wp:extent cx="5760720" cy="7886065"/>
            <wp:effectExtent l="0" t="0" r="0" b="635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5AC8" w14:textId="24ED9BCD" w:rsidR="00A2572E" w:rsidRDefault="00A2572E"/>
    <w:p w14:paraId="4A7EC597" w14:textId="7C6EFB95" w:rsidR="00A2572E" w:rsidRDefault="00A2572E"/>
    <w:p w14:paraId="48B67924" w14:textId="1B523737" w:rsidR="00A2572E" w:rsidRDefault="00A2572E"/>
    <w:p w14:paraId="3C1D0A5A" w14:textId="41230293" w:rsidR="00A2572E" w:rsidRDefault="00A2572E"/>
    <w:p w14:paraId="7726A01C" w14:textId="2A9E00E8" w:rsidR="00A2572E" w:rsidRDefault="00187DAA">
      <w:r w:rsidRPr="00187DAA">
        <w:lastRenderedPageBreak/>
        <w:drawing>
          <wp:inline distT="0" distB="0" distL="0" distR="0" wp14:anchorId="0A959D13" wp14:editId="28B79EBF">
            <wp:extent cx="5419725" cy="8858250"/>
            <wp:effectExtent l="0" t="0" r="9525" b="0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1985" w14:textId="70E52D0B" w:rsidR="00A2572E" w:rsidRDefault="00187DAA">
      <w:r w:rsidRPr="00187DAA">
        <w:lastRenderedPageBreak/>
        <w:drawing>
          <wp:inline distT="0" distB="0" distL="0" distR="0" wp14:anchorId="22FE04AC" wp14:editId="0F1C9646">
            <wp:extent cx="5760720" cy="7494905"/>
            <wp:effectExtent l="0" t="0" r="0" b="0"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1757" w14:textId="2D884244" w:rsidR="00A2572E" w:rsidRDefault="00A2572E"/>
    <w:p w14:paraId="5F63067D" w14:textId="74FCD6CD" w:rsidR="00A2572E" w:rsidRDefault="00A2572E"/>
    <w:p w14:paraId="22C97E2B" w14:textId="26FA0FAA" w:rsidR="00A2572E" w:rsidRDefault="00A2572E"/>
    <w:p w14:paraId="6237B0A4" w14:textId="0D807326" w:rsidR="00A2572E" w:rsidRDefault="00A2572E"/>
    <w:p w14:paraId="13CE3E0B" w14:textId="6A2ED92D" w:rsidR="00A2572E" w:rsidRDefault="00A2572E"/>
    <w:p w14:paraId="224E817F" w14:textId="0B2FD089" w:rsidR="00A2572E" w:rsidRDefault="00187DAA">
      <w:r w:rsidRPr="00187DAA">
        <w:lastRenderedPageBreak/>
        <w:drawing>
          <wp:inline distT="0" distB="0" distL="0" distR="0" wp14:anchorId="445FCC12" wp14:editId="3598D731">
            <wp:extent cx="5760720" cy="7787640"/>
            <wp:effectExtent l="0" t="0" r="0" b="3810"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CFEE" w14:textId="035BC47E" w:rsidR="00A2572E" w:rsidRDefault="00A2572E"/>
    <w:p w14:paraId="728DBFE1" w14:textId="43071E16" w:rsidR="00A2572E" w:rsidRDefault="00A2572E"/>
    <w:p w14:paraId="031A1BDF" w14:textId="1BABE061" w:rsidR="00A2572E" w:rsidRDefault="00A2572E"/>
    <w:p w14:paraId="2BCB9CB8" w14:textId="3D480128" w:rsidR="00A2572E" w:rsidRDefault="00A2572E"/>
    <w:p w14:paraId="0E612BDC" w14:textId="5582EFE1" w:rsidR="00A2572E" w:rsidRDefault="00187DAA">
      <w:r w:rsidRPr="00187DAA">
        <w:lastRenderedPageBreak/>
        <w:drawing>
          <wp:inline distT="0" distB="0" distL="0" distR="0" wp14:anchorId="1B396E2C" wp14:editId="7E92A6C1">
            <wp:extent cx="5760720" cy="7802245"/>
            <wp:effectExtent l="0" t="0" r="0" b="8255"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0F59" w14:textId="5E36B4B4" w:rsidR="00A2572E" w:rsidRDefault="00A2572E"/>
    <w:p w14:paraId="73BF4264" w14:textId="0B62F0D7" w:rsidR="00A2572E" w:rsidRDefault="00A2572E"/>
    <w:p w14:paraId="6DBE1AFB" w14:textId="311DF5D6" w:rsidR="00A2572E" w:rsidRDefault="00A2572E"/>
    <w:p w14:paraId="656CE6E2" w14:textId="1DE26BA2" w:rsidR="00A2572E" w:rsidRDefault="00A2572E"/>
    <w:p w14:paraId="1247DF2D" w14:textId="71C3F4BD" w:rsidR="00A2572E" w:rsidRDefault="00187DAA">
      <w:r w:rsidRPr="00187DAA">
        <w:lastRenderedPageBreak/>
        <w:drawing>
          <wp:inline distT="0" distB="0" distL="0" distR="0" wp14:anchorId="0590F8BE" wp14:editId="25A33644">
            <wp:extent cx="5391150" cy="8886825"/>
            <wp:effectExtent l="0" t="0" r="0" b="9525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774D" w14:textId="5626F69A" w:rsidR="00A2572E" w:rsidRDefault="00187DAA">
      <w:r w:rsidRPr="00187DAA">
        <w:lastRenderedPageBreak/>
        <w:drawing>
          <wp:inline distT="0" distB="0" distL="0" distR="0" wp14:anchorId="2FCF6423" wp14:editId="424165A9">
            <wp:extent cx="5372100" cy="8801100"/>
            <wp:effectExtent l="0" t="0" r="0" b="0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270F" w14:textId="30212A46" w:rsidR="00A2572E" w:rsidRDefault="00187DAA">
      <w:r w:rsidRPr="00187DAA">
        <w:lastRenderedPageBreak/>
        <w:drawing>
          <wp:inline distT="0" distB="0" distL="0" distR="0" wp14:anchorId="035F9EAB" wp14:editId="7867C598">
            <wp:extent cx="5760720" cy="7807325"/>
            <wp:effectExtent l="0" t="0" r="0" b="3175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0D7F" w14:textId="02AC9D4D" w:rsidR="00A2572E" w:rsidRDefault="00A2572E"/>
    <w:p w14:paraId="331B567C" w14:textId="3AD19FC7" w:rsidR="00A2572E" w:rsidRDefault="00A2572E"/>
    <w:p w14:paraId="16EB5FC6" w14:textId="40145726" w:rsidR="00A2572E" w:rsidRDefault="00A2572E"/>
    <w:p w14:paraId="67601B41" w14:textId="6D026D45" w:rsidR="00187DAA" w:rsidRDefault="00187DAA"/>
    <w:p w14:paraId="65033E30" w14:textId="7DE1208B" w:rsidR="00187DAA" w:rsidRDefault="00187DAA">
      <w:r w:rsidRPr="00187DAA">
        <w:lastRenderedPageBreak/>
        <w:drawing>
          <wp:inline distT="0" distB="0" distL="0" distR="0" wp14:anchorId="40AA5FA5" wp14:editId="63240D30">
            <wp:extent cx="5362575" cy="8943975"/>
            <wp:effectExtent l="0" t="0" r="9525" b="9525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1715" w14:textId="7D739B6A" w:rsidR="00187DAA" w:rsidRDefault="00187DAA">
      <w:r w:rsidRPr="00187DAA">
        <w:lastRenderedPageBreak/>
        <w:drawing>
          <wp:inline distT="0" distB="0" distL="0" distR="0" wp14:anchorId="571E3B4D" wp14:editId="5B731DB7">
            <wp:extent cx="5760720" cy="7818120"/>
            <wp:effectExtent l="0" t="0" r="0" b="0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1BD4" w14:textId="516D8322" w:rsidR="00187DAA" w:rsidRDefault="00187DAA"/>
    <w:p w14:paraId="714C9780" w14:textId="225CF5C6" w:rsidR="00187DAA" w:rsidRDefault="00187DAA"/>
    <w:p w14:paraId="634D7289" w14:textId="2D2FE828" w:rsidR="00187DAA" w:rsidRDefault="00187DAA"/>
    <w:p w14:paraId="21EA2013" w14:textId="2DDD2EB4" w:rsidR="00187DAA" w:rsidRDefault="00187DAA"/>
    <w:p w14:paraId="195572E7" w14:textId="15107FA7" w:rsidR="00187DAA" w:rsidRDefault="00187DAA">
      <w:r w:rsidRPr="00187DAA">
        <w:lastRenderedPageBreak/>
        <w:drawing>
          <wp:inline distT="0" distB="0" distL="0" distR="0" wp14:anchorId="34FDE4B6" wp14:editId="0B3BF90E">
            <wp:extent cx="5381625" cy="9001125"/>
            <wp:effectExtent l="0" t="0" r="9525" b="9525"/>
            <wp:docPr id="32" name="Grafik 3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ext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40C6" w14:textId="7CF42201" w:rsidR="00187DAA" w:rsidRDefault="00187DAA">
      <w:r w:rsidRPr="00187DAA">
        <w:lastRenderedPageBreak/>
        <w:drawing>
          <wp:inline distT="0" distB="0" distL="0" distR="0" wp14:anchorId="3CC981EA" wp14:editId="1989CA19">
            <wp:extent cx="5667375" cy="8905875"/>
            <wp:effectExtent l="0" t="0" r="9525" b="9525"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9DAF" w14:textId="5AA479D5" w:rsidR="00187DAA" w:rsidRDefault="00187DAA">
      <w:r w:rsidRPr="00187DAA">
        <w:lastRenderedPageBreak/>
        <w:drawing>
          <wp:inline distT="0" distB="0" distL="0" distR="0" wp14:anchorId="72E2B7F8" wp14:editId="7EB88BE4">
            <wp:extent cx="5210175" cy="8934450"/>
            <wp:effectExtent l="0" t="0" r="9525" b="0"/>
            <wp:docPr id="34" name="Grafik 3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Ein Bild, das Text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A621" w14:textId="14EB1722" w:rsidR="00187DAA" w:rsidRDefault="00187DAA"/>
    <w:p w14:paraId="19E33059" w14:textId="32BCADD0" w:rsidR="00187DAA" w:rsidRDefault="00187DAA">
      <w:r w:rsidRPr="00187DAA">
        <w:drawing>
          <wp:inline distT="0" distB="0" distL="0" distR="0" wp14:anchorId="0B64D7A9" wp14:editId="36B232BB">
            <wp:extent cx="5429250" cy="6905625"/>
            <wp:effectExtent l="0" t="0" r="0" b="9525"/>
            <wp:docPr id="35" name="Grafik 3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Text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DAA" w:rsidSect="00D37C74">
      <w:footerReference w:type="default" r:id="rId41"/>
      <w:pgSz w:w="11906" w:h="16838" w:code="9"/>
      <w:pgMar w:top="1417" w:right="1417" w:bottom="1134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1D00" w14:textId="77777777" w:rsidR="000E6CB2" w:rsidRDefault="000E6CB2" w:rsidP="00051BC0">
      <w:pPr>
        <w:spacing w:after="0" w:line="240" w:lineRule="auto"/>
      </w:pPr>
      <w:r>
        <w:separator/>
      </w:r>
    </w:p>
  </w:endnote>
  <w:endnote w:type="continuationSeparator" w:id="0">
    <w:p w14:paraId="0F33F47B" w14:textId="77777777" w:rsidR="000E6CB2" w:rsidRDefault="000E6CB2" w:rsidP="0005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6286"/>
      <w:docPartObj>
        <w:docPartGallery w:val="Page Numbers (Bottom of Page)"/>
        <w:docPartUnique/>
      </w:docPartObj>
    </w:sdtPr>
    <w:sdtContent>
      <w:p w14:paraId="515F8EE6" w14:textId="625D08CD" w:rsidR="00051BC0" w:rsidRDefault="00051B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EECBC" w14:textId="77777777" w:rsidR="00051BC0" w:rsidRDefault="00051B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819F" w14:textId="77777777" w:rsidR="000E6CB2" w:rsidRDefault="000E6CB2" w:rsidP="00051BC0">
      <w:pPr>
        <w:spacing w:after="0" w:line="240" w:lineRule="auto"/>
      </w:pPr>
      <w:r>
        <w:separator/>
      </w:r>
    </w:p>
  </w:footnote>
  <w:footnote w:type="continuationSeparator" w:id="0">
    <w:p w14:paraId="5A7A7583" w14:textId="77777777" w:rsidR="000E6CB2" w:rsidRDefault="000E6CB2" w:rsidP="00051B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2E"/>
    <w:rsid w:val="00051BC0"/>
    <w:rsid w:val="000E6CB2"/>
    <w:rsid w:val="00187DAA"/>
    <w:rsid w:val="00541876"/>
    <w:rsid w:val="005A219F"/>
    <w:rsid w:val="00A2572E"/>
    <w:rsid w:val="00A91A97"/>
    <w:rsid w:val="00B064F6"/>
    <w:rsid w:val="00D37C74"/>
    <w:rsid w:val="00DC45AD"/>
    <w:rsid w:val="00F6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BE3C"/>
  <w15:chartTrackingRefBased/>
  <w15:docId w15:val="{4AD315CA-C863-49B1-B48C-F3190164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BC0"/>
  </w:style>
  <w:style w:type="paragraph" w:styleId="Fuzeile">
    <w:name w:val="footer"/>
    <w:basedOn w:val="Standard"/>
    <w:link w:val="FuzeileZchn"/>
    <w:uiPriority w:val="99"/>
    <w:unhideWhenUsed/>
    <w:rsid w:val="0005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4460-7F5F-4EE2-9268-B7FEDD3D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iger Froelich</dc:creator>
  <cp:keywords/>
  <dc:description/>
  <cp:lastModifiedBy>Ruediger Froelich</cp:lastModifiedBy>
  <cp:revision>3</cp:revision>
  <dcterms:created xsi:type="dcterms:W3CDTF">2023-02-27T22:31:00Z</dcterms:created>
  <dcterms:modified xsi:type="dcterms:W3CDTF">2023-02-27T23:04:00Z</dcterms:modified>
</cp:coreProperties>
</file>